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7B431" w14:textId="77777777" w:rsidR="00925EBC" w:rsidRPr="00204549" w:rsidRDefault="00925EBC">
      <w:pPr>
        <w:rPr>
          <w:color w:val="000000" w:themeColor="text1"/>
        </w:rPr>
      </w:pPr>
    </w:p>
    <w:p w14:paraId="606350FF" w14:textId="5A88C487" w:rsidR="00402A39" w:rsidRPr="00204549" w:rsidRDefault="00CD377C" w:rsidP="00344711">
      <w:pPr>
        <w:pStyle w:val="Title"/>
        <w:jc w:val="left"/>
        <w:rPr>
          <w:rFonts w:ascii="Tahoma" w:hAnsi="Tahoma" w:cs="Tahoma"/>
          <w:color w:val="000000" w:themeColor="text1"/>
          <w:sz w:val="24"/>
          <w:szCs w:val="24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</w:rPr>
        <w:t xml:space="preserve"> </w:t>
      </w:r>
      <w:r w:rsidRPr="002F6BA6">
        <w:rPr>
          <w:rFonts w:ascii="Tahoma" w:hAnsi="Tahoma" w:cs="Tahoma"/>
          <w:b w:val="0"/>
          <w:color w:val="000000" w:themeColor="text1"/>
          <w:sz w:val="24"/>
          <w:szCs w:val="24"/>
        </w:rPr>
        <w:t>ЛИЧНЫЕ ДАННЫЕ</w:t>
      </w:r>
    </w:p>
    <w:tbl>
      <w:tblPr>
        <w:tblpPr w:leftFromText="180" w:rightFromText="180" w:vertAnchor="page" w:horzAnchor="margin" w:tblpXSpec="right" w:tblpY="1742"/>
        <w:tblW w:w="6380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112"/>
      </w:tblGrid>
      <w:tr w:rsidR="00230662" w:rsidRPr="00204549" w14:paraId="516A49CF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639B3811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ФИО</w:t>
            </w: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4C2D4CB" w14:textId="77777777" w:rsidR="00230662" w:rsidRPr="002F6BA6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Киселёв Михаил Алексеевич</w:t>
            </w:r>
          </w:p>
        </w:tc>
      </w:tr>
      <w:tr w:rsidR="00230662" w:rsidRPr="00204549" w14:paraId="2F44CC24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59E70C6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Дата рождения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A594F51" w14:textId="77777777" w:rsidR="00230662" w:rsidRPr="002F6BA6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19.09.2001</w:t>
            </w:r>
          </w:p>
        </w:tc>
      </w:tr>
      <w:tr w:rsidR="00230662" w:rsidRPr="00204549" w14:paraId="2F2A586F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D584243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есто нахождения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3DF30597" w14:textId="77777777" w:rsidR="00230662" w:rsidRPr="002F6BA6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Украина</w:t>
            </w:r>
          </w:p>
        </w:tc>
      </w:tr>
      <w:tr w:rsidR="00230662" w:rsidRPr="00204549" w14:paraId="3987088C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068F675B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обильный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467CB70B" w14:textId="77777777" w:rsidR="00230662" w:rsidRPr="002F6BA6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+380 (98) 586-79-79</w:t>
            </w:r>
          </w:p>
        </w:tc>
      </w:tr>
      <w:tr w:rsidR="00230662" w:rsidRPr="00204549" w14:paraId="0BB6A6E4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0C5FBDC0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Эл. адрес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4FFF2EE3" w14:textId="77777777" w:rsidR="00230662" w:rsidRPr="00C64C3A" w:rsidRDefault="004D040D" w:rsidP="00230662">
            <w:pPr>
              <w:pStyle w:val="TableHeading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hyperlink r:id="rId8" w:history="1">
              <w:r w:rsidR="00230662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mkise10@gmail.com</w:t>
              </w:r>
            </w:hyperlink>
          </w:p>
        </w:tc>
      </w:tr>
      <w:tr w:rsidR="00230662" w:rsidRPr="00204549" w14:paraId="4AD2C37C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92D25EF" w14:textId="3BB15512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Соц. сети</w:t>
            </w: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4152900" w14:textId="24F2050F" w:rsidR="00230662" w:rsidRPr="00DE11F8" w:rsidRDefault="004D040D" w:rsidP="00DE11F8">
            <w:pPr>
              <w:pStyle w:val="TableHeading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DE11F8" w:rsidRPr="00DE11F8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Instagram</w:t>
              </w:r>
            </w:hyperlink>
            <w:r w:rsidR="00DE11F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hyperlink r:id="rId10" w:history="1">
              <w:r w:rsidR="00DE11F8" w:rsidRPr="00DE11F8">
                <w:rPr>
                  <w:rFonts w:ascii="Tahoma" w:hAnsi="Tahoma" w:cs="Tahoma"/>
                  <w:sz w:val="20"/>
                  <w:szCs w:val="20"/>
                  <w:u w:val="single"/>
                </w:rPr>
                <w:t>Twitter</w:t>
              </w:r>
            </w:hyperlink>
          </w:p>
        </w:tc>
      </w:tr>
      <w:tr w:rsidR="00230662" w:rsidRPr="00204549" w14:paraId="1D135A60" w14:textId="77777777" w:rsidTr="00230662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12A247C3" w14:textId="77777777" w:rsidR="00230662" w:rsidRPr="003D65B5" w:rsidRDefault="00230662" w:rsidP="0023066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inkedIn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76A7C3E7" w14:textId="77777777" w:rsidR="00230662" w:rsidRPr="00C64C3A" w:rsidRDefault="004D040D" w:rsidP="00230662">
            <w:pPr>
              <w:pStyle w:val="TableHeading"/>
              <w:rPr>
                <w:rFonts w:ascii="Tahoma" w:hAnsi="Tahoma" w:cs="Tahoma"/>
                <w:sz w:val="20"/>
                <w:szCs w:val="20"/>
              </w:rPr>
            </w:pPr>
            <w:hyperlink r:id="rId11" w:history="1">
              <w:r w:rsidR="00230662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linkedin.com/in/simomstam/</w:t>
              </w:r>
            </w:hyperlink>
          </w:p>
        </w:tc>
      </w:tr>
    </w:tbl>
    <w:p w14:paraId="7843CB2C" w14:textId="77777777" w:rsidR="00DD5983" w:rsidRPr="00204549" w:rsidRDefault="00DD5983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5BD64B32" w14:textId="74B1F910" w:rsidR="00DD5983" w:rsidRPr="00204549" w:rsidRDefault="000436BF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04549">
        <w:rPr>
          <w:noProof/>
          <w:color w:val="000000" w:themeColor="text1"/>
          <w:lang w:val="ru-RU"/>
        </w:rPr>
        <w:drawing>
          <wp:inline distT="0" distB="0" distL="0" distR="0" wp14:anchorId="60C4763B" wp14:editId="48B41B24">
            <wp:extent cx="2266315" cy="234979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66" cy="235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DDA0F" w14:textId="06F28080" w:rsidR="002F6BA6" w:rsidRDefault="002F6BA6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2038523E" w14:textId="77777777" w:rsidR="00281C52" w:rsidRPr="002F6BA6" w:rsidRDefault="00281C52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tbl>
      <w:tblPr>
        <w:tblW w:w="7088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253"/>
      </w:tblGrid>
      <w:tr w:rsidR="00204549" w:rsidRPr="002F6BA6" w14:paraId="31F6B621" w14:textId="77777777" w:rsidTr="005012CB">
        <w:trPr>
          <w:trHeight w:val="18"/>
        </w:trPr>
        <w:tc>
          <w:tcPr>
            <w:tcW w:w="2835" w:type="dxa"/>
            <w:shd w:val="clear" w:color="auto" w:fill="auto"/>
            <w:noWrap/>
            <w:vAlign w:val="bottom"/>
          </w:tcPr>
          <w:p w14:paraId="342B820D" w14:textId="529F8E79" w:rsidR="00923618" w:rsidRPr="00204549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Цель</w:t>
            </w:r>
            <w:r w:rsidR="00923618" w:rsidRPr="0020454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0428F2C9" w14:textId="31ADA69B" w:rsidR="00923618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 xml:space="preserve">Монтажер 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</w:rPr>
              <w:t>I 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  <w:lang w:val="ru-RU"/>
              </w:rPr>
              <w:t>категории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  <w:lang w:val="en-US"/>
              </w:rPr>
              <w:t>/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  <w:lang w:val="ru-RU"/>
              </w:rPr>
              <w:t xml:space="preserve"> Специалист</w:t>
            </w:r>
          </w:p>
        </w:tc>
      </w:tr>
      <w:tr w:rsidR="002F6BA6" w:rsidRPr="002F6BA6" w14:paraId="55AAA93F" w14:textId="77777777" w:rsidTr="005012CB">
        <w:trPr>
          <w:trHeight w:val="460"/>
        </w:trPr>
        <w:tc>
          <w:tcPr>
            <w:tcW w:w="2835" w:type="dxa"/>
            <w:shd w:val="clear" w:color="auto" w:fill="auto"/>
            <w:noWrap/>
            <w:vAlign w:val="bottom"/>
          </w:tcPr>
          <w:p w14:paraId="3C71C303" w14:textId="77777777" w:rsidR="002F6BA6" w:rsidRPr="002F6BA6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Желаемая должность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7353171D" w14:textId="7BEB6189" w:rsidR="002F6BA6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Монтажер медиаконтента</w:t>
            </w:r>
          </w:p>
        </w:tc>
      </w:tr>
    </w:tbl>
    <w:p w14:paraId="60B5D0CD" w14:textId="77777777" w:rsidR="007B57CA" w:rsidRPr="00204549" w:rsidRDefault="007B57CA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3A1826E2" w14:textId="77777777" w:rsidR="00390EF8" w:rsidRPr="00204549" w:rsidRDefault="00390EF8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4B9880D8" w14:textId="77777777" w:rsidR="00D508C5" w:rsidRPr="00281C52" w:rsidRDefault="00D508C5" w:rsidP="006C48B8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81C52">
        <w:rPr>
          <w:rFonts w:ascii="Tahoma" w:hAnsi="Tahoma" w:cs="Tahoma"/>
          <w:b w:val="0"/>
          <w:color w:val="000000" w:themeColor="text1"/>
          <w:sz w:val="24"/>
          <w:szCs w:val="24"/>
        </w:rPr>
        <w:t>РЕЗЮМЕ КВАЛИФИКАЦИИ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204549" w:rsidRPr="00DC25B4" w14:paraId="6B3DE246" w14:textId="77777777" w:rsidTr="00E9119F">
        <w:trPr>
          <w:trHeight w:val="522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38389" w14:textId="6E21363D" w:rsidR="00642643" w:rsidRPr="00281C52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Я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использую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программы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Adobe Premiere Pro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и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DaVinci Resolve</w:t>
            </w:r>
            <w:r w:rsidR="009F6D38" w:rsidRPr="00281C52"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  <w:t>.</w:t>
            </w:r>
          </w:p>
          <w:p w14:paraId="5B912B7B" w14:textId="0507AF1B" w:rsidR="008B6AA5" w:rsidRPr="00204549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Опыт работы</w:t>
            </w:r>
            <w:r w:rsidR="00201DA8"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 xml:space="preserve"> с этими программами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 xml:space="preserve"> более 4-х лет</w:t>
            </w:r>
            <w:r w:rsidR="00201DA8"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.</w:t>
            </w:r>
          </w:p>
        </w:tc>
      </w:tr>
    </w:tbl>
    <w:p w14:paraId="71164EBC" w14:textId="35FB0F14" w:rsidR="007B57CA" w:rsidRDefault="007B57CA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7B7E5159" w14:textId="0094316C" w:rsidR="00E9119F" w:rsidRPr="00E9119F" w:rsidRDefault="00E9119F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1FF33EDD" w14:textId="3510E98F" w:rsidR="00B17225" w:rsidRPr="005012CB" w:rsidRDefault="00D508C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5012CB">
        <w:rPr>
          <w:rFonts w:ascii="Tahoma" w:hAnsi="Tahoma" w:cs="Tahoma"/>
          <w:b w:val="0"/>
          <w:color w:val="000000" w:themeColor="text1"/>
          <w:sz w:val="24"/>
          <w:szCs w:val="24"/>
        </w:rPr>
        <w:t>ТЕХНИЧЕСКИЕ НАВЫКИ</w:t>
      </w:r>
    </w:p>
    <w:p w14:paraId="0780D512" w14:textId="71EC496A" w:rsidR="00B17225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Понимание в базовых значениях. Например: составные части фильма, типы склеек и др.</w:t>
      </w:r>
    </w:p>
    <w:p w14:paraId="09CA596C" w14:textId="1EFFBB66" w:rsidR="000037C0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Разбираюсь во множестве классификаций по крупностям (по Кулешову или Соколову)</w:t>
      </w:r>
    </w:p>
    <w:p w14:paraId="0810A4B7" w14:textId="3156D55A" w:rsidR="00B17225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Компетентен в различных приемах монтажа, как </w:t>
      </w:r>
      <w:r w:rsidRPr="005012CB">
        <w:rPr>
          <w:color w:val="262626" w:themeColor="text1" w:themeTint="D9"/>
        </w:rPr>
        <w:t>Jump</w:t>
      </w:r>
      <w:r w:rsidRPr="005012CB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</w:rPr>
        <w:t>cut</w:t>
      </w:r>
      <w:r w:rsidR="00A11644" w:rsidRPr="005012CB">
        <w:rPr>
          <w:color w:val="262626" w:themeColor="text1" w:themeTint="D9"/>
          <w:lang w:val="ru-RU"/>
        </w:rPr>
        <w:t xml:space="preserve"> или</w:t>
      </w:r>
      <w:r w:rsidRPr="005012CB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</w:rPr>
        <w:t>Double</w:t>
      </w:r>
      <w:r w:rsidRPr="005012CB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</w:rPr>
        <w:t>cutting</w:t>
      </w:r>
    </w:p>
    <w:p w14:paraId="6CDF2B1E" w14:textId="4E3D57B9" w:rsidR="00E049CC" w:rsidRPr="005012CB" w:rsidRDefault="00350F3C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Умение настроить цветокоррекцию, наложение </w:t>
      </w:r>
      <w:r w:rsidRPr="005012CB">
        <w:rPr>
          <w:color w:val="262626" w:themeColor="text1" w:themeTint="D9"/>
        </w:rPr>
        <w:t>VHS</w:t>
      </w:r>
      <w:r w:rsidR="004B1722" w:rsidRPr="005012CB">
        <w:rPr>
          <w:color w:val="262626" w:themeColor="text1" w:themeTint="D9"/>
          <w:lang w:val="ru-RU"/>
        </w:rPr>
        <w:t xml:space="preserve">/ </w:t>
      </w:r>
      <w:r w:rsidR="004B1722" w:rsidRPr="005012CB">
        <w:rPr>
          <w:color w:val="262626" w:themeColor="text1" w:themeTint="D9"/>
        </w:rPr>
        <w:t>LUT</w:t>
      </w:r>
    </w:p>
    <w:p w14:paraId="631C308C" w14:textId="159E18BB" w:rsidR="00547731" w:rsidRPr="005012CB" w:rsidRDefault="00547731" w:rsidP="00547731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Ориентируюсь в осях взаимодействия, соблюдаю все правила при монтаже диалогов</w:t>
      </w:r>
    </w:p>
    <w:p w14:paraId="619FA49A" w14:textId="7299878F" w:rsidR="00547731" w:rsidRPr="005012CB" w:rsidRDefault="007E5A2A" w:rsidP="00547731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Лажу с продвинутыми видами монтажа сцен, а именн</w:t>
      </w:r>
      <w:r w:rsidR="00281C52" w:rsidRPr="005012CB">
        <w:rPr>
          <w:color w:val="262626" w:themeColor="text1" w:themeTint="D9"/>
          <w:lang w:val="ru-RU"/>
        </w:rPr>
        <w:t>о-</w:t>
      </w:r>
      <w:r w:rsidRPr="005012CB">
        <w:rPr>
          <w:color w:val="262626" w:themeColor="text1" w:themeTint="D9"/>
          <w:lang w:val="ru-RU"/>
        </w:rPr>
        <w:t xml:space="preserve"> </w:t>
      </w:r>
      <w:r w:rsidR="00281C52" w:rsidRPr="005012CB">
        <w:rPr>
          <w:color w:val="262626" w:themeColor="text1" w:themeTint="D9"/>
          <w:lang w:val="ru-RU"/>
        </w:rPr>
        <w:t>п</w:t>
      </w:r>
      <w:r w:rsidRPr="005012CB">
        <w:rPr>
          <w:color w:val="262626" w:themeColor="text1" w:themeTint="D9"/>
          <w:lang w:val="ru-RU"/>
        </w:rPr>
        <w:t>аралельный и</w:t>
      </w:r>
      <w:r w:rsidR="00281C52" w:rsidRPr="005012CB">
        <w:rPr>
          <w:color w:val="262626" w:themeColor="text1" w:themeTint="D9"/>
          <w:lang w:val="ru-RU"/>
        </w:rPr>
        <w:t>ли</w:t>
      </w:r>
      <w:r w:rsidRPr="005012CB">
        <w:rPr>
          <w:color w:val="262626" w:themeColor="text1" w:themeTint="D9"/>
          <w:lang w:val="ru-RU"/>
        </w:rPr>
        <w:t xml:space="preserve"> перекрёстный монтаж</w:t>
      </w:r>
    </w:p>
    <w:p w14:paraId="5725C222" w14:textId="77777777" w:rsidR="00547731" w:rsidRPr="00547731" w:rsidRDefault="00547731" w:rsidP="00547731">
      <w:pPr>
        <w:pStyle w:val="ArrowBlueBullets"/>
        <w:numPr>
          <w:ilvl w:val="0"/>
          <w:numId w:val="0"/>
        </w:numPr>
        <w:ind w:left="454" w:hanging="341"/>
        <w:rPr>
          <w:color w:val="000000" w:themeColor="text1"/>
          <w:lang w:val="ru-RU"/>
        </w:rPr>
      </w:pPr>
    </w:p>
    <w:p w14:paraId="44EE3983" w14:textId="77777777" w:rsidR="007B57CA" w:rsidRPr="00547731" w:rsidRDefault="007B57CA" w:rsidP="00547731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000000" w:themeColor="text1"/>
          <w:sz w:val="24"/>
          <w:szCs w:val="24"/>
          <w:lang w:val="ru-RU"/>
        </w:rPr>
      </w:pPr>
    </w:p>
    <w:p w14:paraId="3C59DB7C" w14:textId="5A9D9387" w:rsidR="00CD377C" w:rsidRPr="009577FA" w:rsidRDefault="000037C0" w:rsidP="00CD377C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СООТВЕТСТВУЮЩИЙ ОПЫТ</w:t>
      </w:r>
    </w:p>
    <w:p w14:paraId="7915169C" w14:textId="65B97B3D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Написание сценария/ работа по ТЗ</w:t>
      </w:r>
    </w:p>
    <w:p w14:paraId="17B9C0A2" w14:textId="0B6D8D0F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Оценка</w:t>
      </w:r>
      <w:r w:rsidR="00630D9B" w:rsidRPr="009577FA">
        <w:rPr>
          <w:color w:val="262626" w:themeColor="text1" w:themeTint="D9"/>
          <w:lang w:val="ru-RU"/>
        </w:rPr>
        <w:t xml:space="preserve"> опыта и</w:t>
      </w:r>
      <w:r w:rsidRPr="009577FA">
        <w:rPr>
          <w:color w:val="262626" w:themeColor="text1" w:themeTint="D9"/>
          <w:lang w:val="ru-RU"/>
        </w:rPr>
        <w:t xml:space="preserve"> знаний</w:t>
      </w:r>
      <w:r w:rsidR="00630D9B" w:rsidRPr="009577FA">
        <w:rPr>
          <w:color w:val="262626" w:themeColor="text1" w:themeTint="D9"/>
          <w:lang w:val="ru-RU"/>
        </w:rPr>
        <w:t xml:space="preserve"> с поставленной целью</w:t>
      </w:r>
      <w:r w:rsidRPr="009577FA">
        <w:rPr>
          <w:color w:val="262626" w:themeColor="text1" w:themeTint="D9"/>
          <w:lang w:val="ru-RU"/>
        </w:rPr>
        <w:t xml:space="preserve">  </w:t>
      </w:r>
    </w:p>
    <w:p w14:paraId="1B61AE3B" w14:textId="36D583A8" w:rsidR="004C3A27" w:rsidRPr="009577FA" w:rsidRDefault="005012CB" w:rsidP="005012CB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Навыки и проверка проекта</w:t>
      </w:r>
    </w:p>
    <w:p w14:paraId="7548927D" w14:textId="59B96BD5" w:rsidR="00CD377C" w:rsidRPr="009577FA" w:rsidRDefault="00CD377C" w:rsidP="00CD377C">
      <w:pPr>
        <w:pStyle w:val="ArrowBlueBullets"/>
        <w:rPr>
          <w:rFonts w:cs="Tahoma"/>
          <w:b/>
          <w:color w:val="262626" w:themeColor="text1" w:themeTint="D9"/>
          <w:sz w:val="24"/>
          <w:szCs w:val="24"/>
        </w:rPr>
      </w:pPr>
      <w:r w:rsidRPr="009577FA">
        <w:rPr>
          <w:color w:val="262626" w:themeColor="text1" w:themeTint="D9"/>
        </w:rPr>
        <w:t>Обзор и оценка задач</w:t>
      </w:r>
    </w:p>
    <w:p w14:paraId="0D65DE82" w14:textId="60F9AEF3" w:rsidR="004C3A27" w:rsidRPr="009577FA" w:rsidRDefault="00CD377C" w:rsidP="00E85718">
      <w:pPr>
        <w:pStyle w:val="ArrowBlueBullets"/>
        <w:rPr>
          <w:rFonts w:cs="Tahoma"/>
          <w:b/>
          <w:color w:val="262626" w:themeColor="text1" w:themeTint="D9"/>
          <w:sz w:val="24"/>
          <w:szCs w:val="24"/>
        </w:rPr>
      </w:pPr>
      <w:r w:rsidRPr="009577FA">
        <w:rPr>
          <w:color w:val="262626" w:themeColor="text1" w:themeTint="D9"/>
        </w:rPr>
        <w:t>Управл</w:t>
      </w:r>
      <w:r w:rsidR="005012CB" w:rsidRPr="009577FA">
        <w:rPr>
          <w:color w:val="262626" w:themeColor="text1" w:themeTint="D9"/>
          <w:lang w:val="ru-RU"/>
        </w:rPr>
        <w:t>ение командой</w:t>
      </w:r>
    </w:p>
    <w:p w14:paraId="043AEF4B" w14:textId="2329338F" w:rsidR="00925EBC" w:rsidRDefault="007B57CA" w:rsidP="008765C5">
      <w:pPr>
        <w:pStyle w:val="ArrowBlueBullets"/>
        <w:numPr>
          <w:ilvl w:val="0"/>
          <w:numId w:val="0"/>
        </w:numPr>
        <w:ind w:left="454" w:hanging="341"/>
        <w:jc w:val="left"/>
        <w:rPr>
          <w:color w:val="262626" w:themeColor="text1" w:themeTint="D9"/>
        </w:rPr>
      </w:pPr>
      <w:r w:rsidRPr="009577FA">
        <w:rPr>
          <w:color w:val="262626" w:themeColor="text1" w:themeTint="D9"/>
        </w:rPr>
        <w:br w:type="page"/>
      </w:r>
    </w:p>
    <w:p w14:paraId="7EABBBE7" w14:textId="77777777" w:rsidR="008765C5" w:rsidRPr="008765C5" w:rsidRDefault="008765C5" w:rsidP="008765C5">
      <w:pPr>
        <w:pStyle w:val="ArrowBlueBullets"/>
        <w:numPr>
          <w:ilvl w:val="0"/>
          <w:numId w:val="0"/>
        </w:numPr>
        <w:ind w:left="454" w:hanging="341"/>
        <w:jc w:val="left"/>
        <w:rPr>
          <w:color w:val="262626" w:themeColor="text1" w:themeTint="D9"/>
        </w:rPr>
      </w:pPr>
    </w:p>
    <w:p w14:paraId="1815E93C" w14:textId="7D3C0FE6" w:rsidR="00287236" w:rsidRPr="00C64C3A" w:rsidRDefault="000037C0" w:rsidP="00C64C3A">
      <w:pPr>
        <w:pStyle w:val="Title"/>
        <w:jc w:val="left"/>
        <w:rPr>
          <w:rFonts w:ascii="Tahoma" w:hAnsi="Tahoma" w:cs="Tahoma"/>
          <w:b w:val="0"/>
          <w:bCs w:val="0"/>
          <w:sz w:val="24"/>
          <w:szCs w:val="24"/>
        </w:rPr>
      </w:pPr>
      <w:bookmarkStart w:id="0" w:name="_Hlk80390831"/>
      <w:r w:rsidRPr="00C64C3A">
        <w:rPr>
          <w:rFonts w:ascii="Tahoma" w:hAnsi="Tahoma" w:cs="Tahoma"/>
          <w:b w:val="0"/>
          <w:bCs w:val="0"/>
          <w:sz w:val="24"/>
          <w:szCs w:val="24"/>
        </w:rPr>
        <w:t>ЯЗЫКИ</w:t>
      </w:r>
    </w:p>
    <w:p w14:paraId="47D39B2E" w14:textId="7EE50974" w:rsidR="00671C1A" w:rsidRPr="00B47A90" w:rsidRDefault="00671C1A" w:rsidP="000037C0">
      <w:pPr>
        <w:pStyle w:val="ArrowBlueBullets"/>
        <w:rPr>
          <w:b/>
          <w:color w:val="262626" w:themeColor="text1" w:themeTint="D9"/>
        </w:rPr>
      </w:pPr>
      <w:r>
        <w:rPr>
          <w:color w:val="262626" w:themeColor="text1" w:themeTint="D9"/>
          <w:lang w:val="ru-RU"/>
        </w:rPr>
        <w:t>Английский- Продвинутый</w:t>
      </w:r>
    </w:p>
    <w:p w14:paraId="68A75641" w14:textId="0583D9CC" w:rsidR="00671C1A" w:rsidRPr="00671C1A" w:rsidRDefault="00671C1A" w:rsidP="00671C1A">
      <w:pPr>
        <w:pStyle w:val="ArrowBlueBullets"/>
        <w:rPr>
          <w:b/>
          <w:color w:val="262626" w:themeColor="text1" w:themeTint="D9"/>
        </w:rPr>
      </w:pPr>
      <w:r w:rsidRPr="00B47A90">
        <w:rPr>
          <w:color w:val="262626" w:themeColor="text1" w:themeTint="D9"/>
        </w:rPr>
        <w:t xml:space="preserve">Русский- </w:t>
      </w:r>
      <w:r w:rsidR="00C83598">
        <w:rPr>
          <w:color w:val="262626" w:themeColor="text1" w:themeTint="D9"/>
          <w:lang w:val="ru-RU"/>
        </w:rPr>
        <w:t>Родной язык</w:t>
      </w:r>
    </w:p>
    <w:p w14:paraId="7B61E4C1" w14:textId="208D529F" w:rsidR="00E578B3" w:rsidRPr="00671C1A" w:rsidRDefault="005012CB" w:rsidP="00671C1A">
      <w:pPr>
        <w:pStyle w:val="ArrowBlueBullets"/>
        <w:jc w:val="left"/>
        <w:rPr>
          <w:rFonts w:cs="Tahoma"/>
          <w:color w:val="000000" w:themeColor="text1"/>
          <w:sz w:val="18"/>
        </w:rPr>
      </w:pPr>
      <w:r w:rsidRPr="00B47A90">
        <w:rPr>
          <w:color w:val="262626" w:themeColor="text1" w:themeTint="D9"/>
          <w:lang w:val="ru-RU"/>
        </w:rPr>
        <w:t>Украинский</w:t>
      </w:r>
      <w:r w:rsidR="000037C0" w:rsidRPr="00B47A90">
        <w:rPr>
          <w:color w:val="262626" w:themeColor="text1" w:themeTint="D9"/>
        </w:rPr>
        <w:t xml:space="preserve">- </w:t>
      </w:r>
      <w:r w:rsidR="000037C0" w:rsidRPr="00C032F0">
        <w:t>Носитель языка</w:t>
      </w:r>
      <w:r w:rsidR="00D33305" w:rsidRPr="00671C1A">
        <w:rPr>
          <w:rFonts w:cs="Tahoma"/>
          <w:color w:val="262626" w:themeColor="text1" w:themeTint="D9"/>
          <w:sz w:val="18"/>
        </w:rPr>
        <w:t xml:space="preserve"> </w:t>
      </w:r>
    </w:p>
    <w:bookmarkEnd w:id="0"/>
    <w:p w14:paraId="324EA989" w14:textId="77777777" w:rsidR="00FD0D29" w:rsidRDefault="00FD0D29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 w:val="18"/>
          <w:lang w:val="en-US"/>
        </w:rPr>
      </w:pPr>
    </w:p>
    <w:p w14:paraId="22049C06" w14:textId="77777777" w:rsidR="000C56AD" w:rsidRPr="00204549" w:rsidRDefault="000C56AD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 w:val="18"/>
          <w:lang w:val="en-US"/>
        </w:rPr>
      </w:pPr>
    </w:p>
    <w:p w14:paraId="7591AC02" w14:textId="77777777" w:rsidR="00D33305" w:rsidRPr="00182460" w:rsidRDefault="00D3330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182460">
        <w:rPr>
          <w:rFonts w:ascii="Tahoma" w:hAnsi="Tahoma" w:cs="Tahoma"/>
          <w:b w:val="0"/>
          <w:color w:val="000000" w:themeColor="text1"/>
          <w:sz w:val="24"/>
          <w:szCs w:val="24"/>
        </w:rPr>
        <w:t>ОБРАЗОВАНИЕ</w:t>
      </w:r>
    </w:p>
    <w:p w14:paraId="1F07F41B" w14:textId="77777777" w:rsidR="00783272" w:rsidRPr="00347B6E" w:rsidRDefault="00783272" w:rsidP="0018246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3 – 2021 / Компьютерная Академия ШАГ (КА ШАГ) / Видеомонтаж/ Редактирование изображений / Украина, Днепр</w:t>
      </w:r>
    </w:p>
    <w:p w14:paraId="3256A584" w14:textId="4E1D7DEF" w:rsidR="00182460" w:rsidRPr="00347B6E" w:rsidRDefault="00783272" w:rsidP="0018246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9 – 2021 / Запорожский Классический Приватный Университет (КПУ) / Вебдизайн / Украина, Днепр</w:t>
      </w:r>
    </w:p>
    <w:p w14:paraId="51423E2D" w14:textId="0443080D" w:rsidR="00FF5BB0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48A21FC9" w14:textId="77777777" w:rsidR="00FD0D29" w:rsidRPr="00204549" w:rsidRDefault="00FD0D29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75583496" w14:textId="2C89CB6E" w:rsidR="00FF5BB0" w:rsidRPr="00957A50" w:rsidRDefault="004346CE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A50">
        <w:rPr>
          <w:rFonts w:ascii="Tahoma" w:hAnsi="Tahoma" w:cs="Tahoma"/>
          <w:b w:val="0"/>
          <w:color w:val="000000" w:themeColor="text1"/>
          <w:sz w:val="24"/>
          <w:szCs w:val="24"/>
        </w:rPr>
        <w:t>НЕСКОЛЬКО ФАКТОВ ОБО МНЕ</w:t>
      </w:r>
    </w:p>
    <w:p w14:paraId="7D6A3279" w14:textId="7A33D5FE" w:rsidR="00D14B01" w:rsidRPr="00671C1A" w:rsidRDefault="00E9119F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предпочитаю здоровый образ</w:t>
      </w:r>
      <w:r w:rsidR="00D14B01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жизни</w:t>
      </w:r>
      <w:r w:rsidR="008765C5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. </w:t>
      </w:r>
      <w:r w:rsidR="00C86C5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У меня нет </w:t>
      </w:r>
      <w:r w:rsidR="00D14B01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вредных</w:t>
      </w:r>
      <w:r w:rsidR="008765C5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привычек</w:t>
      </w:r>
      <w:r w:rsidR="00230331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</w:p>
    <w:p w14:paraId="2945A374" w14:textId="6C075D74" w:rsidR="00D14B01" w:rsidRPr="00671C1A" w:rsidRDefault="00A8353B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Мое хобби- реставрация ретро авто и экстремальная/ фристайл езда на 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BMX</w:t>
      </w: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(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Bicycle</w:t>
      </w: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MotoX</w:t>
      </w: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)</w:t>
      </w:r>
      <w:r w:rsidR="00D14B01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</w:p>
    <w:p w14:paraId="5BF9E41B" w14:textId="36056552" w:rsidR="00D14B01" w:rsidRPr="00671C1A" w:rsidRDefault="00D14B01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Занимаюсь саморазвитием и расширяю кругозор благодаря поп-науке/ “научпоп”.</w:t>
      </w:r>
    </w:p>
    <w:p w14:paraId="1FC84EB1" w14:textId="45562327" w:rsidR="00A01110" w:rsidRPr="00671C1A" w:rsidRDefault="00957A50" w:rsidP="00C032F0">
      <w:pPr>
        <w:pStyle w:val="TableHeading"/>
        <w:spacing w:line="360" w:lineRule="auto"/>
        <w:rPr>
          <w:color w:val="262626" w:themeColor="text1" w:themeTint="D9"/>
          <w:lang w:val="ru-RU"/>
        </w:rPr>
      </w:pPr>
      <w:r w:rsidRPr="00671C1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Временами</w:t>
      </w:r>
      <w:r w:rsidR="00A01110" w:rsidRPr="00671C1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 xml:space="preserve"> нахожу силы на интересные проекты, как монтаж для своего</w:t>
      </w:r>
      <w:r w:rsidR="00A01110" w:rsidRPr="00671C1A">
        <w:rPr>
          <w:color w:val="262626" w:themeColor="text1" w:themeTint="D9"/>
          <w:sz w:val="20"/>
          <w:szCs w:val="20"/>
          <w:lang w:val="ru-RU"/>
        </w:rPr>
        <w:t xml:space="preserve"> </w:t>
      </w:r>
      <w:hyperlink r:id="rId13" w:history="1">
        <w:r w:rsidR="00A01110" w:rsidRPr="00C64C3A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YouTube</w:t>
        </w:r>
      </w:hyperlink>
      <w:r w:rsidR="00A01110" w:rsidRPr="00671C1A">
        <w:rPr>
          <w:lang w:val="ru-RU"/>
        </w:rPr>
        <w:t xml:space="preserve"> </w:t>
      </w:r>
      <w:r w:rsidR="00A01110" w:rsidRPr="00671C1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канала.</w:t>
      </w:r>
    </w:p>
    <w:p w14:paraId="0FC15AA9" w14:textId="5F3E2FE1" w:rsidR="00E9119F" w:rsidRPr="00671C1A" w:rsidRDefault="00E9119F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могу самостоятельно найти оптимальный выход из сложной ситуации в короткие сроки.</w:t>
      </w:r>
    </w:p>
    <w:p w14:paraId="742FDF08" w14:textId="60DA6709" w:rsidR="00FF5BB0" w:rsidRPr="00671C1A" w:rsidRDefault="00E9119F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У меня есть домашний питомец. Это кошка по кличке </w:t>
      </w:r>
      <w:r w:rsidR="00641298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Ася</w:t>
      </w: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</w:p>
    <w:p w14:paraId="5F554981" w14:textId="77777777" w:rsidR="00E9119F" w:rsidRPr="00957A50" w:rsidRDefault="00E9119F" w:rsidP="00E9119F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06289F50" w14:textId="77777777" w:rsidR="00E9119F" w:rsidRPr="00957A50" w:rsidRDefault="00E9119F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6B8C391A" w14:textId="37A6B257" w:rsidR="00FF5BB0" w:rsidRPr="00BF2B22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КУРСЫ</w:t>
      </w:r>
      <w:r w:rsidR="00BF2B22"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 xml:space="preserve"> и др.</w:t>
      </w:r>
    </w:p>
    <w:tbl>
      <w:tblPr>
        <w:tblStyle w:val="TableGrid"/>
        <w:tblW w:w="102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204549" w:rsidRPr="002F6BA6" w14:paraId="3998B052" w14:textId="77777777" w:rsidTr="00784B1D">
        <w:trPr>
          <w:trHeight w:val="567"/>
        </w:trPr>
        <w:tc>
          <w:tcPr>
            <w:tcW w:w="10206" w:type="dxa"/>
            <w:noWrap/>
          </w:tcPr>
          <w:tbl>
            <w:tblPr>
              <w:tblW w:w="10207" w:type="dxa"/>
              <w:jc w:val="center"/>
              <w:tblBorders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204549" w:rsidRPr="002F6BA6" w14:paraId="5579FC18" w14:textId="77777777" w:rsidTr="006C3FA0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D779CBE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азвание курса:</w:t>
                  </w:r>
                </w:p>
              </w:tc>
              <w:tc>
                <w:tcPr>
                  <w:tcW w:w="7248" w:type="dxa"/>
                  <w:vAlign w:val="center"/>
                </w:tcPr>
                <w:p w14:paraId="70C5206D" w14:textId="564591D4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  <w:t xml:space="preserve">Супер </w:t>
                  </w: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Premiere Pro</w:t>
                  </w:r>
                </w:p>
              </w:tc>
            </w:tr>
            <w:tr w:rsidR="00204549" w:rsidRPr="002F6BA6" w14:paraId="00DEEB88" w14:textId="77777777" w:rsidTr="006C3FA0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43C9005B" w14:textId="77777777" w:rsidR="00FF5BB0" w:rsidRPr="00B210DB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Изданный:</w:t>
                  </w:r>
                </w:p>
              </w:tc>
              <w:tc>
                <w:tcPr>
                  <w:tcW w:w="7248" w:type="dxa"/>
                  <w:vAlign w:val="center"/>
                </w:tcPr>
                <w:p w14:paraId="111F8285" w14:textId="2692A08C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VideoSmile</w:t>
                  </w:r>
                </w:p>
              </w:tc>
            </w:tr>
            <w:tr w:rsidR="00204549" w:rsidRPr="00204549" w14:paraId="5728F4A5" w14:textId="77777777" w:rsidTr="006C3FA0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02FE7143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Годы обучения:</w:t>
                  </w:r>
                </w:p>
              </w:tc>
              <w:tc>
                <w:tcPr>
                  <w:tcW w:w="7248" w:type="dxa"/>
                  <w:vAlign w:val="center"/>
                </w:tcPr>
                <w:p w14:paraId="764BDB4C" w14:textId="10962561" w:rsidR="00FF5BB0" w:rsidRPr="00B210DB" w:rsidRDefault="003430EA" w:rsidP="003A6EBB">
                  <w:pPr>
                    <w:jc w:val="left"/>
                    <w:rPr>
                      <w:rFonts w:ascii="Tahoma" w:hAnsi="Tahoma" w:cs="Tahoma"/>
                      <w:color w:val="404040" w:themeColor="text1" w:themeTint="BF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0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7</w:t>
                  </w: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/20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21</w:t>
                  </w: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 xml:space="preserve"> - 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…/2021</w:t>
                  </w:r>
                </w:p>
              </w:tc>
            </w:tr>
            <w:tr w:rsidR="00204549" w:rsidRPr="00204549" w14:paraId="60E2C908" w14:textId="77777777" w:rsidTr="006C3FA0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593E3D2D" w14:textId="77777777" w:rsidR="00FF5BB0" w:rsidRPr="00B210DB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омер лицензии сертификата:</w:t>
                  </w:r>
                </w:p>
              </w:tc>
              <w:tc>
                <w:tcPr>
                  <w:tcW w:w="7248" w:type="dxa"/>
                  <w:vAlign w:val="center"/>
                </w:tcPr>
                <w:p w14:paraId="43BDBC04" w14:textId="62150FDE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–</w:t>
                  </w:r>
                </w:p>
              </w:tc>
            </w:tr>
            <w:tr w:rsidR="00204549" w:rsidRPr="002F6BA6" w14:paraId="55F36509" w14:textId="77777777" w:rsidTr="006C3FA0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747211A" w14:textId="77777777" w:rsidR="00FF5BB0" w:rsidRPr="00B210DB" w:rsidRDefault="003430EA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Файлы:</w:t>
                  </w:r>
                </w:p>
              </w:tc>
              <w:tc>
                <w:tcPr>
                  <w:tcW w:w="7248" w:type="dxa"/>
                  <w:vAlign w:val="center"/>
                </w:tcPr>
                <w:p w14:paraId="68F9E5D7" w14:textId="11CBF898" w:rsidR="00287236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–</w:t>
                  </w:r>
                </w:p>
              </w:tc>
            </w:tr>
          </w:tbl>
          <w:p w14:paraId="5FC592AC" w14:textId="77777777" w:rsidR="00FF5BB0" w:rsidRPr="00204549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</w:p>
        </w:tc>
      </w:tr>
    </w:tbl>
    <w:p w14:paraId="0F5A87BD" w14:textId="2B462CC7" w:rsidR="00957A26" w:rsidRPr="00784B1D" w:rsidRDefault="00957A26" w:rsidP="00957A26">
      <w:pPr>
        <w:tabs>
          <w:tab w:val="left" w:pos="1725"/>
        </w:tabs>
        <w:rPr>
          <w:lang w:val="ru-RU"/>
        </w:rPr>
      </w:pPr>
    </w:p>
    <w:sectPr w:rsidR="00957A26" w:rsidRPr="00784B1D" w:rsidSect="00FA313B">
      <w:headerReference w:type="even" r:id="rId14"/>
      <w:headerReference w:type="default" r:id="rId15"/>
      <w:footerReference w:type="default" r:id="rId16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76A59" w14:textId="77777777" w:rsidR="004D040D" w:rsidRDefault="004D040D">
      <w:r>
        <w:separator/>
      </w:r>
    </w:p>
  </w:endnote>
  <w:endnote w:type="continuationSeparator" w:id="0">
    <w:p w14:paraId="5B633D0A" w14:textId="77777777" w:rsidR="004D040D" w:rsidRDefault="004D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A35C45" w:rsidRPr="00EE34B6" w:rsidRDefault="00A35C45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4EF36" w14:textId="77777777" w:rsidR="004D040D" w:rsidRDefault="004D040D">
      <w:r>
        <w:separator/>
      </w:r>
    </w:p>
  </w:footnote>
  <w:footnote w:type="continuationSeparator" w:id="0">
    <w:p w14:paraId="4F227F85" w14:textId="77777777" w:rsidR="004D040D" w:rsidRDefault="004D0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A35C45" w:rsidRDefault="00A35C45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A35C45" w:rsidRDefault="00A35C45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5840"/>
      <w:gridCol w:w="4105"/>
    </w:tblGrid>
    <w:tr w:rsidR="00A35C45" w:rsidRPr="0054376C" w14:paraId="375C0D31" w14:textId="77777777" w:rsidTr="002F6BA6">
      <w:trPr>
        <w:trHeight w:val="401"/>
      </w:trPr>
      <w:tc>
        <w:tcPr>
          <w:tcW w:w="2936" w:type="pct"/>
          <w:shd w:val="clear" w:color="auto" w:fill="000000" w:themeFill="text1"/>
          <w:vAlign w:val="center"/>
        </w:tcPr>
        <w:p w14:paraId="2CC9606C" w14:textId="1C74F1CC" w:rsidR="00A35C45" w:rsidRPr="002F6BA6" w:rsidRDefault="00A35C45" w:rsidP="007B57CA">
          <w:pPr>
            <w:pStyle w:val="Header"/>
            <w:jc w:val="left"/>
            <w:rPr>
              <w:rFonts w:ascii="Tahoma" w:hAnsi="Tahoma" w:cs="Tahoma"/>
              <w:sz w:val="18"/>
              <w:szCs w:val="18"/>
            </w:rPr>
          </w:pPr>
          <w:r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>Резюме</w:t>
          </w:r>
          <w:r w:rsidR="00E85718"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 xml:space="preserve"> Монтаж Медиаконтента</w:t>
          </w:r>
          <w:r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 xml:space="preserve"> | </w:t>
          </w:r>
          <w:r w:rsidR="00E85718"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>Киселёв Михаил</w:t>
          </w:r>
        </w:p>
      </w:tc>
      <w:tc>
        <w:tcPr>
          <w:tcW w:w="2064" w:type="pct"/>
          <w:shd w:val="clear" w:color="auto" w:fill="000000" w:themeFill="text1"/>
          <w:vAlign w:val="center"/>
        </w:tcPr>
        <w:p w14:paraId="4484D7EA" w14:textId="3C245ED3" w:rsidR="00A35C45" w:rsidRPr="00E85718" w:rsidRDefault="00E85718" w:rsidP="007B57CA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20</w:t>
          </w:r>
          <w:r w:rsidR="00F92380"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  <w:lang w:val="pt-PT"/>
            </w:rPr>
            <w:t>.0</w:t>
          </w: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8</w:t>
          </w:r>
          <w:r w:rsidR="00F92380"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  <w:lang w:val="pt-PT"/>
            </w:rPr>
            <w:t>.20</w:t>
          </w: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21</w:t>
          </w:r>
        </w:p>
      </w:tc>
    </w:tr>
  </w:tbl>
  <w:p w14:paraId="6172DAD4" w14:textId="77777777" w:rsidR="00A35C45" w:rsidRPr="0054376C" w:rsidRDefault="00A35C45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E3EEA10A"/>
    <w:lvl w:ilvl="0" w:tplc="A4CC90E0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gCzKiLNrPd8/su8uU56DkzdynlnQqgEpSDeHRf1oOOcJmv73S7kEH94aM7IyIpoEOIzSPnE5lQCn48M5m86Kw==" w:salt="syzWgTui8f+t+c0S9jnnvA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C56AD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50910"/>
    <w:rsid w:val="00151BFB"/>
    <w:rsid w:val="00160800"/>
    <w:rsid w:val="00173752"/>
    <w:rsid w:val="0017450F"/>
    <w:rsid w:val="00174FD8"/>
    <w:rsid w:val="001761C7"/>
    <w:rsid w:val="001770B2"/>
    <w:rsid w:val="00182460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01DA"/>
    <w:rsid w:val="001C2782"/>
    <w:rsid w:val="001C328D"/>
    <w:rsid w:val="001E2E2A"/>
    <w:rsid w:val="001F3A67"/>
    <w:rsid w:val="00201DA8"/>
    <w:rsid w:val="00204549"/>
    <w:rsid w:val="0021152D"/>
    <w:rsid w:val="002135F7"/>
    <w:rsid w:val="002216AC"/>
    <w:rsid w:val="00230331"/>
    <w:rsid w:val="00230662"/>
    <w:rsid w:val="002345A1"/>
    <w:rsid w:val="002378BA"/>
    <w:rsid w:val="00242209"/>
    <w:rsid w:val="00255F49"/>
    <w:rsid w:val="002670BA"/>
    <w:rsid w:val="00281C52"/>
    <w:rsid w:val="00282A97"/>
    <w:rsid w:val="00285D9E"/>
    <w:rsid w:val="00287236"/>
    <w:rsid w:val="002937E0"/>
    <w:rsid w:val="00294E82"/>
    <w:rsid w:val="00296DB6"/>
    <w:rsid w:val="002A3778"/>
    <w:rsid w:val="002B2CDC"/>
    <w:rsid w:val="002C0F63"/>
    <w:rsid w:val="002C3CF8"/>
    <w:rsid w:val="002C48FA"/>
    <w:rsid w:val="002C5EAC"/>
    <w:rsid w:val="002D48A9"/>
    <w:rsid w:val="002F26E3"/>
    <w:rsid w:val="002F326D"/>
    <w:rsid w:val="002F6BA6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47B6E"/>
    <w:rsid w:val="00350F3C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A6EBB"/>
    <w:rsid w:val="003B0739"/>
    <w:rsid w:val="003B1EF6"/>
    <w:rsid w:val="003B28B6"/>
    <w:rsid w:val="003C194C"/>
    <w:rsid w:val="003C5AF6"/>
    <w:rsid w:val="003D1B86"/>
    <w:rsid w:val="003D6564"/>
    <w:rsid w:val="003D65B5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8757C"/>
    <w:rsid w:val="004915B4"/>
    <w:rsid w:val="0049568C"/>
    <w:rsid w:val="0049657C"/>
    <w:rsid w:val="004979FA"/>
    <w:rsid w:val="004A046E"/>
    <w:rsid w:val="004B1722"/>
    <w:rsid w:val="004B3DA5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040D"/>
    <w:rsid w:val="004D5E20"/>
    <w:rsid w:val="004D758C"/>
    <w:rsid w:val="004F0F6F"/>
    <w:rsid w:val="005012CB"/>
    <w:rsid w:val="005074B0"/>
    <w:rsid w:val="00507E34"/>
    <w:rsid w:val="00515664"/>
    <w:rsid w:val="00517750"/>
    <w:rsid w:val="005209A4"/>
    <w:rsid w:val="00536622"/>
    <w:rsid w:val="0054376C"/>
    <w:rsid w:val="00544049"/>
    <w:rsid w:val="00547731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D2221"/>
    <w:rsid w:val="005D6537"/>
    <w:rsid w:val="005D7639"/>
    <w:rsid w:val="005E1B95"/>
    <w:rsid w:val="005E2BD6"/>
    <w:rsid w:val="005E33A7"/>
    <w:rsid w:val="005F577D"/>
    <w:rsid w:val="005F779E"/>
    <w:rsid w:val="00600D75"/>
    <w:rsid w:val="00605A89"/>
    <w:rsid w:val="00616172"/>
    <w:rsid w:val="00622542"/>
    <w:rsid w:val="00630D9B"/>
    <w:rsid w:val="00633D6E"/>
    <w:rsid w:val="00641298"/>
    <w:rsid w:val="00642643"/>
    <w:rsid w:val="0064566A"/>
    <w:rsid w:val="006508CB"/>
    <w:rsid w:val="00650CFB"/>
    <w:rsid w:val="00655062"/>
    <w:rsid w:val="00662B21"/>
    <w:rsid w:val="006652C3"/>
    <w:rsid w:val="00671C1A"/>
    <w:rsid w:val="006736D4"/>
    <w:rsid w:val="0068486B"/>
    <w:rsid w:val="006902A5"/>
    <w:rsid w:val="00693F94"/>
    <w:rsid w:val="006967BD"/>
    <w:rsid w:val="006A6812"/>
    <w:rsid w:val="006B65F9"/>
    <w:rsid w:val="006C1028"/>
    <w:rsid w:val="006C3FA0"/>
    <w:rsid w:val="006C48B8"/>
    <w:rsid w:val="006D003E"/>
    <w:rsid w:val="006D0B6D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3272"/>
    <w:rsid w:val="007849C2"/>
    <w:rsid w:val="00784B1D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E5A2A"/>
    <w:rsid w:val="007F39E2"/>
    <w:rsid w:val="007F7F08"/>
    <w:rsid w:val="0080067B"/>
    <w:rsid w:val="008011D8"/>
    <w:rsid w:val="00805064"/>
    <w:rsid w:val="00805DC5"/>
    <w:rsid w:val="008235F7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765C5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25EBC"/>
    <w:rsid w:val="009364CA"/>
    <w:rsid w:val="009577FA"/>
    <w:rsid w:val="00957A26"/>
    <w:rsid w:val="00957A50"/>
    <w:rsid w:val="0096110C"/>
    <w:rsid w:val="00961357"/>
    <w:rsid w:val="00961AC0"/>
    <w:rsid w:val="0096276E"/>
    <w:rsid w:val="009749DE"/>
    <w:rsid w:val="009855E6"/>
    <w:rsid w:val="009A2CB7"/>
    <w:rsid w:val="009A3FE1"/>
    <w:rsid w:val="009A539C"/>
    <w:rsid w:val="009B67C1"/>
    <w:rsid w:val="009B6DE0"/>
    <w:rsid w:val="009B7AFE"/>
    <w:rsid w:val="009B7C58"/>
    <w:rsid w:val="009C7054"/>
    <w:rsid w:val="009C7790"/>
    <w:rsid w:val="009E1767"/>
    <w:rsid w:val="009E48D8"/>
    <w:rsid w:val="009F4294"/>
    <w:rsid w:val="009F581D"/>
    <w:rsid w:val="009F6D38"/>
    <w:rsid w:val="00A01110"/>
    <w:rsid w:val="00A11644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8353B"/>
    <w:rsid w:val="00AB3745"/>
    <w:rsid w:val="00AE33FB"/>
    <w:rsid w:val="00AE7F95"/>
    <w:rsid w:val="00AF055A"/>
    <w:rsid w:val="00AF327C"/>
    <w:rsid w:val="00AF6F05"/>
    <w:rsid w:val="00B04A11"/>
    <w:rsid w:val="00B11990"/>
    <w:rsid w:val="00B1694F"/>
    <w:rsid w:val="00B17225"/>
    <w:rsid w:val="00B210DB"/>
    <w:rsid w:val="00B36544"/>
    <w:rsid w:val="00B37DC4"/>
    <w:rsid w:val="00B43844"/>
    <w:rsid w:val="00B47A90"/>
    <w:rsid w:val="00B51666"/>
    <w:rsid w:val="00B56BFA"/>
    <w:rsid w:val="00B62EAE"/>
    <w:rsid w:val="00B65BB1"/>
    <w:rsid w:val="00B72AB8"/>
    <w:rsid w:val="00B810D8"/>
    <w:rsid w:val="00B83848"/>
    <w:rsid w:val="00B857C4"/>
    <w:rsid w:val="00B86CCE"/>
    <w:rsid w:val="00B90EFA"/>
    <w:rsid w:val="00BA2625"/>
    <w:rsid w:val="00BB1159"/>
    <w:rsid w:val="00BB37A5"/>
    <w:rsid w:val="00BD0731"/>
    <w:rsid w:val="00BD2FB0"/>
    <w:rsid w:val="00BD43A5"/>
    <w:rsid w:val="00BD640C"/>
    <w:rsid w:val="00BF2B22"/>
    <w:rsid w:val="00BF5C62"/>
    <w:rsid w:val="00BF5E22"/>
    <w:rsid w:val="00C0138D"/>
    <w:rsid w:val="00C032F0"/>
    <w:rsid w:val="00C049AE"/>
    <w:rsid w:val="00C06977"/>
    <w:rsid w:val="00C13686"/>
    <w:rsid w:val="00C16870"/>
    <w:rsid w:val="00C16A90"/>
    <w:rsid w:val="00C26EA0"/>
    <w:rsid w:val="00C342AF"/>
    <w:rsid w:val="00C36F4E"/>
    <w:rsid w:val="00C4645E"/>
    <w:rsid w:val="00C46B40"/>
    <w:rsid w:val="00C64C3A"/>
    <w:rsid w:val="00C67780"/>
    <w:rsid w:val="00C70B50"/>
    <w:rsid w:val="00C77B7B"/>
    <w:rsid w:val="00C804D6"/>
    <w:rsid w:val="00C809B0"/>
    <w:rsid w:val="00C83598"/>
    <w:rsid w:val="00C83E0E"/>
    <w:rsid w:val="00C86C55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4B01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3AFA"/>
    <w:rsid w:val="00D867E1"/>
    <w:rsid w:val="00D877BE"/>
    <w:rsid w:val="00D91A96"/>
    <w:rsid w:val="00DB1ABD"/>
    <w:rsid w:val="00DB2789"/>
    <w:rsid w:val="00DC25B4"/>
    <w:rsid w:val="00DC73E8"/>
    <w:rsid w:val="00DD1DB2"/>
    <w:rsid w:val="00DD5983"/>
    <w:rsid w:val="00DE11F8"/>
    <w:rsid w:val="00DE5C04"/>
    <w:rsid w:val="00DE64C1"/>
    <w:rsid w:val="00DF0A49"/>
    <w:rsid w:val="00DF1154"/>
    <w:rsid w:val="00DF2038"/>
    <w:rsid w:val="00DF7F3B"/>
    <w:rsid w:val="00E0002F"/>
    <w:rsid w:val="00E049CC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5718"/>
    <w:rsid w:val="00E867CF"/>
    <w:rsid w:val="00E906F0"/>
    <w:rsid w:val="00E9119F"/>
    <w:rsid w:val="00EA5376"/>
    <w:rsid w:val="00EB26DA"/>
    <w:rsid w:val="00EB6796"/>
    <w:rsid w:val="00EC2C69"/>
    <w:rsid w:val="00EC438D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0D29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table" w:styleId="TableGridLight">
    <w:name w:val="Grid Table Light"/>
    <w:basedOn w:val="TableNormal"/>
    <w:uiPriority w:val="40"/>
    <w:rsid w:val="00784B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4B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784B1D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ise10@gmail.com" TargetMode="External"/><Relationship Id="rId13" Type="http://schemas.openxmlformats.org/officeDocument/2006/relationships/hyperlink" Target="https://www.youtube.com/channel/UC8rS1dQbcl-n0BmlktC1WT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simomsta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witter.com/m1sha_lastn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m1sha_lastnam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342</Words>
  <Characters>1956</Characters>
  <Application>Microsoft Office Word</Application>
  <DocSecurity>8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Resume: Yauhen Yarshevich</vt:lpstr>
    </vt:vector>
  </TitlesOfParts>
  <Manager>Yauhen Yarshevich</Manager>
  <Company/>
  <LinksUpToDate>false</LinksUpToDate>
  <CharactersWithSpaces>2294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Кисельов Михайло Олексійович</cp:lastModifiedBy>
  <cp:revision>46</cp:revision>
  <cp:lastPrinted>2012-04-10T10:20:00Z</cp:lastPrinted>
  <dcterms:created xsi:type="dcterms:W3CDTF">2021-08-20T15:02:00Z</dcterms:created>
  <dcterms:modified xsi:type="dcterms:W3CDTF">2021-08-20T20:36:00Z</dcterms:modified>
</cp:coreProperties>
</file>